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Anexo I</w:t>
      </w:r>
      <w:r w:rsidR="00BD1152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Edital 07/2019- PROEQ</w:t>
      </w:r>
    </w:p>
    <w:p w:rsidR="005C71F1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center"/>
        <w:rPr>
          <w:rFonts w:eastAsia="Times New Roman" w:cs="Times New Roman"/>
          <w:cap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aps/>
          <w:color w:val="000000"/>
          <w:u w:val="single"/>
          <w:lang w:eastAsia="pt-BR" w:bidi="ar-SA"/>
        </w:rPr>
        <w:t>Relatório Final de Atividades do P</w:t>
      </w:r>
      <w:r w:rsidR="000D6683">
        <w:rPr>
          <w:rFonts w:ascii="Calibri" w:eastAsia="Times New Roman" w:hAnsi="Calibri" w:cs="Times New Roman"/>
          <w:b/>
          <w:bCs/>
          <w:caps/>
          <w:color w:val="000000"/>
          <w:u w:val="single"/>
          <w:lang w:eastAsia="pt-BR" w:bidi="ar-SA"/>
        </w:rPr>
        <w:t>ROEQ</w:t>
      </w:r>
      <w:r w:rsidRPr="00A16EB4">
        <w:rPr>
          <w:rFonts w:ascii="Calibri" w:eastAsia="Times New Roman" w:hAnsi="Calibri" w:cs="Times New Roman"/>
          <w:b/>
          <w:bCs/>
          <w:caps/>
          <w:color w:val="000000"/>
          <w:u w:val="single"/>
          <w:lang w:eastAsia="pt-BR" w:bidi="ar-SA"/>
        </w:rPr>
        <w:t xml:space="preserve"> – ELABORADO PELO COORDENADOR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aps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1. IDENTIFICAÇÃO DO PROJETO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Título:______________________________________________________________________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Coordenador:________________________________________________________________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Vice–coordenador:____________________________________________________________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2. ENCAMINHAMENTO DAS ATIVIDADES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1. Resumo do projeto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mínimo de 200 e máximo de 300 palavras. Este resumo deverá ser atual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i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zado, ou seja, contemplar todas as etapas que foram desenvolvida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2. Atividades desenvolvida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relatar em detalhes as etapas cumpridas)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3. Método utilizado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4. Resultados obtido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Descrever de forma detalhada todos os resultados obtidos. Podem ser incluídas figuras e/ou tabela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5. Dificuldades encontradas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2.6.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Discussão: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Produzir uma discussão baseada nos resultados obtidos e dados da literatura)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7. Considerações finais: 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i/>
          <w:iCs/>
          <w:color w:val="FF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3. PRODUÇÕES LIGADAS AO PROJETO (autores, título do trabalho, evento/revista, local, data)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Listar na forma de subitens publicações do tipo: Pedidos de Proteção de Propriedade Intelectual; Artigos Completos Publicados em Periódicos; Livros Publicados; Capítulos de Livros Publicados; T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x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tos em Jornais/Revistas de Notícias; Trabalhos Completos Publicados em Anais de Congressos; R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sumos Expandidos Publicados em Anais de Eventos; Resumos Publicados em Anais de Eventos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 xml:space="preserve"> </w:t>
      </w: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lastRenderedPageBreak/>
        <w:t>4. BIBLIOGRAFIA: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apresentação dos textos, artigos, revistas ou livros utilizados para redação ap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e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nas do relatório</w:t>
      </w:r>
      <w:proofErr w:type="gramStart"/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)</w:t>
      </w:r>
      <w:proofErr w:type="gramEnd"/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5. SUGESTÕES PARA O APERFEIÇOAMENTO DO PROGRAMA (OPCIONAL):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6. JUSTIFICATIVAS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1. Justificativa em caso de necessidade de alteração do plano de execução do recurso previsto no projeto inicial:</w:t>
      </w: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2. Justificativa para a não utilização do valor total do recurso recebido:</w:t>
      </w: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Local e data: ________________________, _____de _________________ de 20___.</w:t>
      </w: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:rsidR="00A16EB4" w:rsidRPr="00A16EB4" w:rsidRDefault="00A16EB4" w:rsidP="00A16EB4">
      <w:pPr>
        <w:suppressAutoHyphens w:val="0"/>
        <w:spacing w:before="100" w:beforeAutospacing="1"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</w:t>
      </w:r>
    </w:p>
    <w:p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Coordenador do Projeto</w:t>
      </w:r>
    </w:p>
    <w:p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</w:p>
    <w:p w:rsidR="000D6683" w:rsidRPr="00A16EB4" w:rsidRDefault="000D6683" w:rsidP="000D6683">
      <w:pPr>
        <w:suppressAutoHyphens w:val="0"/>
        <w:spacing w:before="100" w:beforeAutospacing="1"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_____________________</w:t>
      </w:r>
    </w:p>
    <w:p w:rsidR="000D6683" w:rsidRDefault="000D6683" w:rsidP="000D6683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</w:t>
      </w: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Vice-</w:t>
      </w: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Coordenador</w:t>
      </w:r>
      <w:proofErr w:type="spellEnd"/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 do Projeto</w:t>
      </w:r>
    </w:p>
    <w:p w:rsidR="000D6683" w:rsidRDefault="000D6683" w:rsidP="000D6683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</w:p>
    <w:p w:rsidR="000D6683" w:rsidRDefault="000D6683" w:rsidP="000D6683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</w:p>
    <w:p w:rsidR="00A16EB4" w:rsidRDefault="00A16EB4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0D6683" w:rsidRDefault="000D6683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</w:p>
    <w:p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 xml:space="preserve">Anexo </w:t>
      </w:r>
      <w:r w:rsidR="00866BDC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II</w:t>
      </w:r>
      <w:r w:rsidR="00BD1152" w:rsidRPr="00BD1152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 </w:t>
      </w:r>
      <w:r w:rsidR="00BD1152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Edital 07/2019- PROEQ</w:t>
      </w:r>
    </w:p>
    <w:p w:rsidR="00A16EB4" w:rsidRDefault="00A16EB4" w:rsidP="00A16EB4">
      <w:pPr>
        <w:suppressAutoHyphens w:val="0"/>
        <w:spacing w:before="100" w:beforeAutospacing="1" w:line="36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PRESTAÇÃO DE CONTAS</w:t>
      </w:r>
    </w:p>
    <w:p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 w:rsidRPr="003D23A0">
        <w:rPr>
          <w:rFonts w:asciiTheme="minorHAnsi" w:eastAsia="Times New Roman" w:hAnsiTheme="minorHAnsi" w:cs="Times New Roman"/>
          <w:b/>
          <w:color w:val="000000"/>
          <w:lang w:eastAsia="pt-BR" w:bidi="ar-SA"/>
        </w:rPr>
        <w:t>FORMULÁRIO DE INFORMAÇÃO DE BENS PERMANENTES</w:t>
      </w:r>
    </w:p>
    <w:tbl>
      <w:tblPr>
        <w:tblW w:w="96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4"/>
        <w:gridCol w:w="1376"/>
        <w:gridCol w:w="964"/>
        <w:gridCol w:w="1272"/>
        <w:gridCol w:w="1083"/>
        <w:gridCol w:w="1185"/>
        <w:gridCol w:w="1311"/>
      </w:tblGrid>
      <w:tr w:rsidR="00A16EB4" w:rsidRPr="003D23A0" w:rsidTr="00C43046">
        <w:trPr>
          <w:trHeight w:val="56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PROGRAMA</w:t>
            </w:r>
          </w:p>
        </w:tc>
      </w:tr>
      <w:tr w:rsidR="004D372B" w:rsidRPr="003D23A0" w:rsidTr="00A07132">
        <w:trPr>
          <w:trHeight w:val="56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</w:tcPr>
          <w:p w:rsidR="004D372B" w:rsidRPr="003D23A0" w:rsidRDefault="004D372B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</w:tc>
      </w:tr>
      <w:tr w:rsidR="00A16EB4" w:rsidRPr="003D23A0" w:rsidTr="00C43046">
        <w:trPr>
          <w:trHeight w:val="56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ome da proposta:</w:t>
            </w:r>
          </w:p>
        </w:tc>
      </w:tr>
      <w:tr w:rsidR="00A16EB4" w:rsidRPr="003D23A0" w:rsidTr="00C43046">
        <w:trPr>
          <w:trHeight w:val="56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om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rPr>
          <w:trHeight w:val="56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º de CPF e SIAP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4D372B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Descrição dos bens </w:t>
            </w: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Registro Patrimoni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º Nota Fisc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*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CNPJ Empresa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Quantidad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Unitário (R$)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Total (R$)</w:t>
            </w: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484"/>
        </w:trPr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sz w:val="20"/>
              </w:rPr>
              <w:t>VALOR TOTAL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16EB4" w:rsidRPr="003D23A0" w:rsidRDefault="00A16EB4" w:rsidP="00C43046">
            <w:pPr>
              <w:tabs>
                <w:tab w:val="left" w:pos="708"/>
              </w:tabs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A16EB4" w:rsidRPr="003D23A0" w:rsidTr="00C43046">
        <w:trPr>
          <w:trHeight w:val="320"/>
        </w:trPr>
        <w:tc>
          <w:tcPr>
            <w:tcW w:w="967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16EB4" w:rsidRPr="003D23A0" w:rsidRDefault="00A16EB4" w:rsidP="00C43046">
            <w:pPr>
              <w:tabs>
                <w:tab w:val="left" w:pos="-360"/>
              </w:tabs>
              <w:snapToGrid w:val="0"/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Local:__________________________________Em _____ / _____ / 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   </w:t>
            </w: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  <w:proofErr w:type="gramEnd"/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</w:t>
            </w:r>
          </w:p>
          <w:p w:rsidR="00A16EB4" w:rsidRPr="003D23A0" w:rsidRDefault="004D372B" w:rsidP="00C43046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Coordenador </w:t>
            </w:r>
            <w:r w:rsidR="00A16EB4" w:rsidRPr="003D23A0">
              <w:rPr>
                <w:rFonts w:asciiTheme="minorHAnsi" w:eastAsia="Arial" w:hAnsiTheme="minorHAnsi" w:cs="Arial"/>
                <w:sz w:val="20"/>
              </w:rPr>
              <w:t>da proposta</w:t>
            </w:r>
          </w:p>
          <w:p w:rsidR="004D372B" w:rsidRPr="003D23A0" w:rsidRDefault="004D372B" w:rsidP="004D372B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</w:t>
            </w:r>
          </w:p>
          <w:p w:rsidR="004D372B" w:rsidRDefault="004D372B" w:rsidP="004D372B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proofErr w:type="spellStart"/>
            <w:r>
              <w:rPr>
                <w:rFonts w:asciiTheme="minorHAnsi" w:eastAsia="Arial" w:hAnsiTheme="minorHAnsi" w:cs="Arial"/>
                <w:sz w:val="20"/>
              </w:rPr>
              <w:t>V</w:t>
            </w:r>
            <w:r w:rsidRPr="003D23A0">
              <w:rPr>
                <w:rFonts w:asciiTheme="minorHAnsi" w:eastAsia="Arial" w:hAnsiTheme="minorHAnsi" w:cs="Arial"/>
                <w:sz w:val="20"/>
              </w:rPr>
              <w:t>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 xml:space="preserve"> da proposta</w:t>
            </w:r>
          </w:p>
          <w:p w:rsidR="004D372B" w:rsidRPr="003D23A0" w:rsidRDefault="004D372B" w:rsidP="004D372B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Calibri" w:hAnsiTheme="minorHAnsi"/>
                <w:color w:val="000000"/>
              </w:rPr>
            </w:pPr>
          </w:p>
          <w:p w:rsidR="004D372B" w:rsidRPr="003D23A0" w:rsidRDefault="004D372B" w:rsidP="004D372B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</w:t>
            </w:r>
          </w:p>
          <w:p w:rsidR="004D372B" w:rsidRPr="003D23A0" w:rsidRDefault="004D372B" w:rsidP="004D372B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Calibri" w:hAnsiTheme="minorHAnsi"/>
                <w:color w:val="000000"/>
              </w:rPr>
            </w:pPr>
            <w:proofErr w:type="gramStart"/>
            <w:r>
              <w:rPr>
                <w:rFonts w:asciiTheme="minorHAnsi" w:eastAsia="Arial" w:hAnsiTheme="minorHAnsi" w:cs="Arial"/>
                <w:sz w:val="20"/>
              </w:rPr>
              <w:t>Diretor(</w:t>
            </w:r>
            <w:proofErr w:type="gramEnd"/>
            <w:r>
              <w:rPr>
                <w:rFonts w:asciiTheme="minorHAnsi" w:eastAsia="Arial" w:hAnsiTheme="minorHAnsi" w:cs="Arial"/>
                <w:sz w:val="20"/>
              </w:rPr>
              <w:t>a) de Planejamento e Administração</w:t>
            </w:r>
          </w:p>
          <w:p w:rsidR="004D372B" w:rsidRPr="003D23A0" w:rsidRDefault="004D372B" w:rsidP="004D372B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:rsidR="00A16EB4" w:rsidRPr="003D23A0" w:rsidRDefault="00A16EB4" w:rsidP="00C43046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O registro patrimonial aplica-se apenas para bens permanentes.</w:t>
      </w:r>
    </w:p>
    <w:p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hAnsiTheme="minorHAnsi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*As cópias das notas fiscais deverão ser anexadas neste formulário.</w:t>
      </w:r>
    </w:p>
    <w:p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</w:p>
    <w:p w:rsidR="00A16EB4" w:rsidRDefault="00A16EB4" w:rsidP="00A16EB4">
      <w:pPr>
        <w:suppressAutoHyphens w:val="0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>
        <w:rPr>
          <w:rFonts w:asciiTheme="minorHAnsi" w:eastAsia="Times New Roman" w:hAnsiTheme="minorHAnsi" w:cs="Times New Roman"/>
          <w:b/>
          <w:color w:val="000000"/>
          <w:lang w:eastAsia="pt-BR" w:bidi="ar-SA"/>
        </w:rPr>
        <w:br w:type="page"/>
      </w:r>
    </w:p>
    <w:p w:rsidR="007947B9" w:rsidRDefault="007947B9">
      <w:pPr>
        <w:rPr>
          <w:rFonts w:asciiTheme="minorHAnsi" w:eastAsia="Calibri" w:hAnsiTheme="minorHAnsi"/>
          <w:color w:val="000000"/>
        </w:rPr>
      </w:pPr>
    </w:p>
    <w:p w:rsidR="007947B9" w:rsidRDefault="00866BDC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r>
        <w:rPr>
          <w:rFonts w:asciiTheme="minorHAnsi" w:eastAsia="Calibri" w:hAnsiTheme="minorHAnsi"/>
          <w:b/>
          <w:color w:val="000000"/>
        </w:rPr>
        <w:t>Anexo II</w:t>
      </w:r>
      <w:r w:rsidR="005C71F1">
        <w:rPr>
          <w:rFonts w:asciiTheme="minorHAnsi" w:eastAsia="Calibri" w:hAnsiTheme="minorHAnsi"/>
          <w:b/>
          <w:color w:val="000000"/>
        </w:rPr>
        <w:t>I</w:t>
      </w:r>
      <w:r w:rsidR="00D13033">
        <w:rPr>
          <w:rFonts w:asciiTheme="minorHAnsi" w:eastAsia="Calibri" w:hAnsiTheme="minorHAnsi"/>
          <w:b/>
          <w:color w:val="000000"/>
        </w:rPr>
        <w:t xml:space="preserve"> </w:t>
      </w:r>
      <w:r w:rsidR="00D13033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Edital 07/2019- PROEQ</w:t>
      </w:r>
    </w:p>
    <w:p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</w:p>
    <w:p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  <w:u w:val="single"/>
        </w:rPr>
      </w:pPr>
      <w:r w:rsidRPr="007947B9">
        <w:rPr>
          <w:rFonts w:asciiTheme="minorHAnsi" w:eastAsia="Calibri" w:hAnsiTheme="minorHAnsi"/>
          <w:b/>
          <w:color w:val="000000"/>
          <w:u w:val="single"/>
        </w:rPr>
        <w:t>TERMO DE SUBSTITUIÇÃO DE COORDENAÇÃO DE PROJETO</w:t>
      </w:r>
    </w:p>
    <w:p w:rsidR="007947B9" w:rsidRDefault="007947B9" w:rsidP="007947B9">
      <w:pPr>
        <w:tabs>
          <w:tab w:val="left" w:pos="708"/>
        </w:tabs>
        <w:spacing w:line="276" w:lineRule="auto"/>
        <w:jc w:val="both"/>
        <w:rPr>
          <w:rFonts w:asciiTheme="minorHAnsi" w:eastAsia="Calibri" w:hAnsiTheme="minorHAnsi"/>
          <w:color w:val="000000"/>
        </w:rPr>
      </w:pPr>
    </w:p>
    <w:p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</w:p>
    <w:p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O pedido de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d</w:t>
      </w:r>
      <w:r>
        <w:rPr>
          <w:rFonts w:ascii="Calibri" w:eastAsia="Times New Roman" w:hAnsi="Calibri" w:cs="Times New Roman"/>
          <w:color w:val="000000"/>
          <w:lang w:eastAsia="pt-BR" w:bidi="ar-SA"/>
        </w:rPr>
        <w:t>e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coordenação refere-se 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a: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Coordenador a ser substituído: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Vice-coordenador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__________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Título do Projeto de Pesquisa: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i/>
          <w:color w:val="000000"/>
          <w:lang w:eastAsia="pt-BR" w:bidi="ar-SA"/>
        </w:rPr>
        <w:t>Campus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 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Início das atividades: ____/____/_____                   Término: ____/____/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Motivo(s)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da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Local e data:____________________, _____ de ________________ de 20___.</w:t>
      </w:r>
    </w:p>
    <w:p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Assinatura do Coordenador a ser </w:t>
      </w: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substituído</w:t>
      </w:r>
    </w:p>
    <w:p w:rsidR="007947B9" w:rsidRDefault="007947B9" w:rsidP="007947B9"/>
    <w:p w:rsidR="007947B9" w:rsidRDefault="007947B9" w:rsidP="007947B9"/>
    <w:p w:rsidR="007947B9" w:rsidRPr="007947B9" w:rsidRDefault="007947B9" w:rsidP="007947B9"/>
    <w:p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:rsidR="007947B9" w:rsidRPr="007947B9" w:rsidRDefault="007947B9" w:rsidP="007947B9">
      <w:pPr>
        <w:suppressAutoHyphens w:val="0"/>
        <w:spacing w:line="360" w:lineRule="auto"/>
        <w:jc w:val="center"/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novo Coordenador do Projeto</w:t>
      </w:r>
    </w:p>
    <w:p w:rsidR="00A16EB4" w:rsidRPr="00F0710A" w:rsidRDefault="00A16EB4" w:rsidP="005C71F1">
      <w:pP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sectPr w:rsidR="00A16EB4" w:rsidRPr="00F0710A" w:rsidSect="00A827F2">
      <w:headerReference w:type="default" r:id="rId8"/>
      <w:footerReference w:type="default" r:id="rId9"/>
      <w:pgSz w:w="11906" w:h="16838"/>
      <w:pgMar w:top="1597" w:right="1134" w:bottom="1013" w:left="1134" w:header="968" w:footer="4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92" w:rsidRDefault="00504792" w:rsidP="00A827F2">
      <w:r>
        <w:separator/>
      </w:r>
    </w:p>
  </w:endnote>
  <w:endnote w:type="continuationSeparator" w:id="0">
    <w:p w:rsidR="00504792" w:rsidRDefault="00504792" w:rsidP="00A8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594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D2A93" w:rsidRDefault="000146E8">
        <w:pPr>
          <w:pStyle w:val="Rodap"/>
          <w:jc w:val="right"/>
        </w:pPr>
        <w:r w:rsidRPr="00B62474">
          <w:rPr>
            <w:rFonts w:asciiTheme="minorHAnsi" w:hAnsiTheme="minorHAnsi"/>
          </w:rPr>
          <w:fldChar w:fldCharType="begin"/>
        </w:r>
        <w:r w:rsidR="00ED2A93" w:rsidRPr="00B62474">
          <w:rPr>
            <w:rFonts w:asciiTheme="minorHAnsi" w:hAnsiTheme="minorHAnsi"/>
          </w:rPr>
          <w:instrText xml:space="preserve"> PAGE   \* MERGEFORMAT </w:instrText>
        </w:r>
        <w:r w:rsidRPr="00B62474">
          <w:rPr>
            <w:rFonts w:asciiTheme="minorHAnsi" w:hAnsiTheme="minorHAnsi"/>
          </w:rPr>
          <w:fldChar w:fldCharType="separate"/>
        </w:r>
        <w:r w:rsidR="00754683">
          <w:rPr>
            <w:rFonts w:asciiTheme="minorHAnsi" w:hAnsiTheme="minorHAnsi"/>
            <w:noProof/>
          </w:rPr>
          <w:t>4</w:t>
        </w:r>
        <w:r w:rsidRPr="00B62474">
          <w:rPr>
            <w:rFonts w:asciiTheme="minorHAnsi" w:hAnsiTheme="minorHAnsi"/>
          </w:rPr>
          <w:fldChar w:fldCharType="end"/>
        </w:r>
      </w:p>
    </w:sdtContent>
  </w:sdt>
  <w:p w:rsidR="00ED2A93" w:rsidRDefault="00ED2A93">
    <w:pPr>
      <w:pStyle w:val="Footer"/>
      <w:pBdr>
        <w:left w:val="single" w:sz="2" w:space="0" w:color="00CC00"/>
      </w:pBdr>
      <w:tabs>
        <w:tab w:val="clear" w:pos="4819"/>
        <w:tab w:val="clear" w:pos="9638"/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92" w:rsidRDefault="00504792" w:rsidP="00A827F2">
      <w:r w:rsidRPr="00A827F2">
        <w:rPr>
          <w:color w:val="000000"/>
        </w:rPr>
        <w:separator/>
      </w:r>
    </w:p>
  </w:footnote>
  <w:footnote w:type="continuationSeparator" w:id="0">
    <w:p w:rsidR="00504792" w:rsidRDefault="00504792" w:rsidP="00A8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93" w:rsidRDefault="00ED2A93">
    <w:pPr>
      <w:pStyle w:val="Header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48120</wp:posOffset>
          </wp:positionV>
          <wp:extent cx="5754240" cy="64944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240" cy="64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1CA"/>
    <w:multiLevelType w:val="hybridMultilevel"/>
    <w:tmpl w:val="FC888E6A"/>
    <w:lvl w:ilvl="0" w:tplc="969A100C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Open Sans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7F2"/>
    <w:rsid w:val="000146E8"/>
    <w:rsid w:val="00031D76"/>
    <w:rsid w:val="000406D3"/>
    <w:rsid w:val="000760EC"/>
    <w:rsid w:val="0008609C"/>
    <w:rsid w:val="00092B0D"/>
    <w:rsid w:val="000A3775"/>
    <w:rsid w:val="000D6683"/>
    <w:rsid w:val="00106F19"/>
    <w:rsid w:val="00125882"/>
    <w:rsid w:val="00130B85"/>
    <w:rsid w:val="00132922"/>
    <w:rsid w:val="001C3D37"/>
    <w:rsid w:val="001D1064"/>
    <w:rsid w:val="001E0CFF"/>
    <w:rsid w:val="001E7761"/>
    <w:rsid w:val="002438B2"/>
    <w:rsid w:val="00244843"/>
    <w:rsid w:val="00297376"/>
    <w:rsid w:val="002A679B"/>
    <w:rsid w:val="002B4BD8"/>
    <w:rsid w:val="00306A5D"/>
    <w:rsid w:val="0031437B"/>
    <w:rsid w:val="003415CA"/>
    <w:rsid w:val="00381753"/>
    <w:rsid w:val="00397DA4"/>
    <w:rsid w:val="003C1709"/>
    <w:rsid w:val="003C6EFA"/>
    <w:rsid w:val="003E311C"/>
    <w:rsid w:val="003E3752"/>
    <w:rsid w:val="003F1693"/>
    <w:rsid w:val="003F3A2B"/>
    <w:rsid w:val="00416FF2"/>
    <w:rsid w:val="00422885"/>
    <w:rsid w:val="00431F59"/>
    <w:rsid w:val="004343B9"/>
    <w:rsid w:val="004419C1"/>
    <w:rsid w:val="00443C1F"/>
    <w:rsid w:val="00450D0F"/>
    <w:rsid w:val="00474445"/>
    <w:rsid w:val="0047530C"/>
    <w:rsid w:val="00495D7B"/>
    <w:rsid w:val="004D372B"/>
    <w:rsid w:val="004F0D59"/>
    <w:rsid w:val="00504792"/>
    <w:rsid w:val="00506E5A"/>
    <w:rsid w:val="00516697"/>
    <w:rsid w:val="005618AE"/>
    <w:rsid w:val="005A32E3"/>
    <w:rsid w:val="005A5591"/>
    <w:rsid w:val="005C71F1"/>
    <w:rsid w:val="005D2AC0"/>
    <w:rsid w:val="006149D9"/>
    <w:rsid w:val="006200EC"/>
    <w:rsid w:val="00652B7C"/>
    <w:rsid w:val="00660569"/>
    <w:rsid w:val="006711E7"/>
    <w:rsid w:val="00680A66"/>
    <w:rsid w:val="0069775D"/>
    <w:rsid w:val="006B0D42"/>
    <w:rsid w:val="006C0BE6"/>
    <w:rsid w:val="006E73A5"/>
    <w:rsid w:val="007206F4"/>
    <w:rsid w:val="00732D3B"/>
    <w:rsid w:val="00734795"/>
    <w:rsid w:val="00735FB6"/>
    <w:rsid w:val="0074363F"/>
    <w:rsid w:val="00754683"/>
    <w:rsid w:val="00755665"/>
    <w:rsid w:val="007574A6"/>
    <w:rsid w:val="007805A3"/>
    <w:rsid w:val="007947B9"/>
    <w:rsid w:val="007B02E3"/>
    <w:rsid w:val="007C7B89"/>
    <w:rsid w:val="007D4E06"/>
    <w:rsid w:val="007F1E2D"/>
    <w:rsid w:val="00811902"/>
    <w:rsid w:val="00841BBF"/>
    <w:rsid w:val="00856679"/>
    <w:rsid w:val="0085779E"/>
    <w:rsid w:val="00866BDC"/>
    <w:rsid w:val="00884A07"/>
    <w:rsid w:val="008967CF"/>
    <w:rsid w:val="00897C91"/>
    <w:rsid w:val="008B645C"/>
    <w:rsid w:val="008D35EA"/>
    <w:rsid w:val="008D6FEE"/>
    <w:rsid w:val="008F4202"/>
    <w:rsid w:val="00925A3A"/>
    <w:rsid w:val="0092641B"/>
    <w:rsid w:val="00950722"/>
    <w:rsid w:val="00953BB7"/>
    <w:rsid w:val="009A7FF1"/>
    <w:rsid w:val="009E5A55"/>
    <w:rsid w:val="009E7F8C"/>
    <w:rsid w:val="009F6C43"/>
    <w:rsid w:val="009F7C6D"/>
    <w:rsid w:val="00A16EB4"/>
    <w:rsid w:val="00A65FCC"/>
    <w:rsid w:val="00A713FA"/>
    <w:rsid w:val="00A827F2"/>
    <w:rsid w:val="00A87CC6"/>
    <w:rsid w:val="00AB751C"/>
    <w:rsid w:val="00AD191C"/>
    <w:rsid w:val="00AD4A52"/>
    <w:rsid w:val="00AE13F9"/>
    <w:rsid w:val="00B17DEB"/>
    <w:rsid w:val="00B31A6D"/>
    <w:rsid w:val="00B62474"/>
    <w:rsid w:val="00B826C0"/>
    <w:rsid w:val="00B87B57"/>
    <w:rsid w:val="00BA53B3"/>
    <w:rsid w:val="00BD1152"/>
    <w:rsid w:val="00BF59CE"/>
    <w:rsid w:val="00BF5B61"/>
    <w:rsid w:val="00C010FD"/>
    <w:rsid w:val="00C3601F"/>
    <w:rsid w:val="00C43046"/>
    <w:rsid w:val="00C52A34"/>
    <w:rsid w:val="00C818BB"/>
    <w:rsid w:val="00C83315"/>
    <w:rsid w:val="00C8542E"/>
    <w:rsid w:val="00C93F9C"/>
    <w:rsid w:val="00CA10D6"/>
    <w:rsid w:val="00CA1D3C"/>
    <w:rsid w:val="00CA4B5C"/>
    <w:rsid w:val="00CB7933"/>
    <w:rsid w:val="00CC27BC"/>
    <w:rsid w:val="00CD146A"/>
    <w:rsid w:val="00CD3C15"/>
    <w:rsid w:val="00CD49EE"/>
    <w:rsid w:val="00D04C0F"/>
    <w:rsid w:val="00D05429"/>
    <w:rsid w:val="00D13033"/>
    <w:rsid w:val="00D16AF9"/>
    <w:rsid w:val="00D55A7D"/>
    <w:rsid w:val="00D73E7D"/>
    <w:rsid w:val="00D91AEE"/>
    <w:rsid w:val="00DC1D80"/>
    <w:rsid w:val="00DF286B"/>
    <w:rsid w:val="00DF7C76"/>
    <w:rsid w:val="00E313CF"/>
    <w:rsid w:val="00E465F7"/>
    <w:rsid w:val="00E57D59"/>
    <w:rsid w:val="00E74CD3"/>
    <w:rsid w:val="00E97A46"/>
    <w:rsid w:val="00EB374E"/>
    <w:rsid w:val="00ED234A"/>
    <w:rsid w:val="00ED2A93"/>
    <w:rsid w:val="00ED56C2"/>
    <w:rsid w:val="00EE321F"/>
    <w:rsid w:val="00F0710A"/>
    <w:rsid w:val="00F17043"/>
    <w:rsid w:val="00F3715A"/>
    <w:rsid w:val="00F46816"/>
    <w:rsid w:val="00F72D4F"/>
    <w:rsid w:val="00F80B2E"/>
    <w:rsid w:val="00F91F29"/>
    <w:rsid w:val="00FB3106"/>
    <w:rsid w:val="00FB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827F2"/>
  </w:style>
  <w:style w:type="paragraph" w:customStyle="1" w:styleId="Heading">
    <w:name w:val="Heading"/>
    <w:basedOn w:val="Standard"/>
    <w:next w:val="Textbody"/>
    <w:rsid w:val="00A827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A827F2"/>
    <w:pPr>
      <w:spacing w:after="140" w:line="288" w:lineRule="auto"/>
    </w:pPr>
  </w:style>
  <w:style w:type="paragraph" w:styleId="Lista">
    <w:name w:val="List"/>
    <w:basedOn w:val="Textbody"/>
    <w:rsid w:val="00A827F2"/>
  </w:style>
  <w:style w:type="paragraph" w:customStyle="1" w:styleId="Caption">
    <w:name w:val="Caption"/>
    <w:basedOn w:val="Standard"/>
    <w:rsid w:val="00A827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27F2"/>
    <w:pPr>
      <w:suppressLineNumbers/>
    </w:pPr>
  </w:style>
  <w:style w:type="paragraph" w:customStyle="1" w:styleId="Header">
    <w:name w:val="Header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A827F2"/>
    <w:pPr>
      <w:widowControl w:val="0"/>
    </w:pPr>
    <w:rPr>
      <w:rFonts w:eastAsia="SimSun" w:cs="Mangal"/>
    </w:rPr>
  </w:style>
  <w:style w:type="paragraph" w:customStyle="1" w:styleId="Textbodyuser">
    <w:name w:val="Text body (user)"/>
    <w:basedOn w:val="Standarduser"/>
    <w:rsid w:val="00A827F2"/>
    <w:pPr>
      <w:spacing w:after="120"/>
    </w:pPr>
  </w:style>
  <w:style w:type="character" w:customStyle="1" w:styleId="Internetlink">
    <w:name w:val="Internet link"/>
    <w:rsid w:val="00A827F2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827F2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7F2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B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rsid w:val="00D04C0F"/>
    <w:pPr>
      <w:widowControl w:val="0"/>
      <w:autoSpaceDN/>
    </w:pPr>
    <w:rPr>
      <w:rFonts w:ascii="Times New Roman" w:eastAsia="SimSun" w:hAnsi="Times New Roman" w:cs="Mangal"/>
      <w:color w:val="00000A"/>
      <w:kern w:val="0"/>
    </w:rPr>
  </w:style>
  <w:style w:type="paragraph" w:customStyle="1" w:styleId="western">
    <w:name w:val="western"/>
    <w:basedOn w:val="Normal1"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9775D"/>
    <w:rPr>
      <w:color w:val="0000FF" w:themeColor="hyperlink"/>
      <w:u w:val="single"/>
    </w:rPr>
  </w:style>
  <w:style w:type="paragraph" w:customStyle="1" w:styleId="Default">
    <w:name w:val="Default"/>
    <w:rsid w:val="003E311C"/>
    <w:pPr>
      <w:autoSpaceDN/>
      <w:textAlignment w:val="auto"/>
    </w:pPr>
    <w:rPr>
      <w:rFonts w:ascii="Arial" w:eastAsia="Times New Roman" w:hAnsi="Arial" w:cs="Arial"/>
      <w:color w:val="000000"/>
      <w:kern w:val="0"/>
      <w:lang w:eastAsia="pt-BR" w:bidi="ar-SA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paragraph" w:customStyle="1" w:styleId="Corpodotexto">
    <w:name w:val="Corpo do texto"/>
    <w:basedOn w:val="Normal1"/>
    <w:rsid w:val="00A16EB4"/>
    <w:pPr>
      <w:spacing w:after="120" w:line="288" w:lineRule="auto"/>
    </w:pPr>
  </w:style>
  <w:style w:type="paragraph" w:customStyle="1" w:styleId="LO-normal">
    <w:name w:val="LO-normal"/>
    <w:rsid w:val="00450D0F"/>
    <w:pPr>
      <w:widowControl w:val="0"/>
      <w:pBdr>
        <w:top w:val="nil"/>
        <w:left w:val="nil"/>
        <w:bottom w:val="nil"/>
        <w:right w:val="nil"/>
      </w:pBdr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normal0">
    <w:name w:val="normal"/>
    <w:rsid w:val="00AD191C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autoSpaceDN/>
      <w:textAlignment w:val="auto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textojustificadorecuoprimeiralinha">
    <w:name w:val="texto_justificado_recuo_primeira_linha"/>
    <w:basedOn w:val="Normal"/>
    <w:rsid w:val="00C52A3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732D3B"/>
    <w:rPr>
      <w:color w:val="800080" w:themeColor="followedHyperlink"/>
      <w:u w:val="single"/>
    </w:rPr>
  </w:style>
  <w:style w:type="paragraph" w:customStyle="1" w:styleId="tabelatextoalinhadoesquerda">
    <w:name w:val="tabela_texto_alinhado_esquerda"/>
    <w:basedOn w:val="Normal"/>
    <w:rsid w:val="00ED234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justificado">
    <w:name w:val="texto_justificado"/>
    <w:basedOn w:val="Normal"/>
    <w:rsid w:val="00ED234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ED2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172B-0C1D-46B5-AD13-33AB79E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02</cp:lastModifiedBy>
  <cp:revision>2</cp:revision>
  <cp:lastPrinted>2019-06-24T13:31:00Z</cp:lastPrinted>
  <dcterms:created xsi:type="dcterms:W3CDTF">2019-09-04T21:17:00Z</dcterms:created>
  <dcterms:modified xsi:type="dcterms:W3CDTF">2019-09-04T21:17:00Z</dcterms:modified>
</cp:coreProperties>
</file>